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9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5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720.000,00 (setecentos e vinte mil reais), para atender a despesas com a Secretaria Municipal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CC" w:rsidRDefault="00530BCC" w:rsidP="00126850">
      <w:pPr>
        <w:spacing w:line="240" w:lineRule="auto"/>
      </w:pPr>
      <w:r>
        <w:separator/>
      </w:r>
    </w:p>
  </w:endnote>
  <w:endnote w:type="continuationSeparator" w:id="0">
    <w:p w:rsidR="00530BCC" w:rsidRDefault="00530BC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76F5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76F5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CC" w:rsidRDefault="00530BCC" w:rsidP="00126850">
      <w:pPr>
        <w:spacing w:line="240" w:lineRule="auto"/>
      </w:pPr>
      <w:r>
        <w:separator/>
      </w:r>
    </w:p>
  </w:footnote>
  <w:footnote w:type="continuationSeparator" w:id="0">
    <w:p w:rsidR="00530BCC" w:rsidRDefault="00530BC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0BCC"/>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76F56"/>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1700-C8EF-4AE2-AB9B-777A648B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7</cp:revision>
  <cp:lastPrinted>2020-06-26T16:45:00Z</cp:lastPrinted>
  <dcterms:created xsi:type="dcterms:W3CDTF">2019-01-29T17:16:00Z</dcterms:created>
  <dcterms:modified xsi:type="dcterms:W3CDTF">2020-06-26T16:45:00Z</dcterms:modified>
</cp:coreProperties>
</file>